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“六尺巷”</w:t>
      </w:r>
    </w:p>
    <w:p>
      <w:r>
        <w:t>作者：严肃主编</w:t>
      </w:r>
    </w:p>
    <w:p>
      <w:r>
        <w:t>出版社：合肥:安徽大学出版社,2018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文化“六尺巷” 评论地址：https://www.jiaokey.com/book/detail/146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